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ECDF9" w14:textId="24F1E984" w:rsidR="00627A15" w:rsidRDefault="00A10845" w:rsidP="00006F01">
      <w:pPr>
        <w:pStyle w:val="Title"/>
      </w:pPr>
      <w:r>
        <w:t xml:space="preserve">Data &amp; </w:t>
      </w:r>
      <w:r w:rsidR="00755F7A">
        <w:t>Usage Report</w:t>
      </w:r>
      <w:r w:rsidR="0038215E">
        <w:t xml:space="preserve"> </w:t>
      </w:r>
      <w:r w:rsidR="00006F01">
        <w:t>–</w:t>
      </w:r>
      <w:r w:rsidR="0038215E">
        <w:t xml:space="preserve"> PRD</w:t>
      </w:r>
    </w:p>
    <w:p w14:paraId="36107E5B" w14:textId="29F1ABF1" w:rsidR="00627A15" w:rsidRPr="00006F01" w:rsidRDefault="009925CF" w:rsidP="00006F01">
      <w:pPr>
        <w:pStyle w:val="Heading1"/>
      </w:pPr>
      <w:r w:rsidRPr="00006F01">
        <w:t>General</w:t>
      </w:r>
    </w:p>
    <w:p w14:paraId="61740846" w14:textId="261ED5F0" w:rsidR="000D07B0" w:rsidRDefault="00807AE6" w:rsidP="000D07B0">
      <w:r>
        <w:t xml:space="preserve">Ability to collect and view and push to external system Pepperi usage </w:t>
      </w:r>
      <w:r w:rsidR="00F846BA">
        <w:t>data.</w:t>
      </w:r>
      <w:r>
        <w:t xml:space="preserve"> </w:t>
      </w:r>
    </w:p>
    <w:p w14:paraId="0D2890D8" w14:textId="3CD65083" w:rsidR="004A615B" w:rsidRDefault="004A615B" w:rsidP="00006F01">
      <w:pPr>
        <w:pStyle w:val="Heading1"/>
      </w:pPr>
      <w:r>
        <w:t>Requirements</w:t>
      </w:r>
    </w:p>
    <w:p w14:paraId="76F51368" w14:textId="6F1C6C87" w:rsidR="00F24CA6" w:rsidRDefault="00F846BA" w:rsidP="00F846BA">
      <w:pPr>
        <w:pStyle w:val="ListParagraph"/>
        <w:numPr>
          <w:ilvl w:val="0"/>
          <w:numId w:val="13"/>
        </w:numPr>
        <w:rPr>
          <w:lang w:bidi="en-US"/>
        </w:rPr>
      </w:pPr>
      <w:r>
        <w:rPr>
          <w:lang w:bidi="en-US"/>
        </w:rPr>
        <w:t xml:space="preserve">Collect use data for each distributor and store history for 2 </w:t>
      </w:r>
      <w:proofErr w:type="gramStart"/>
      <w:r>
        <w:rPr>
          <w:lang w:bidi="en-US"/>
        </w:rPr>
        <w:t>years</w:t>
      </w:r>
      <w:proofErr w:type="gramEnd"/>
    </w:p>
    <w:p w14:paraId="307C7B11" w14:textId="2B9E38B0" w:rsidR="00F846BA" w:rsidRDefault="00F846BA" w:rsidP="00F846BA">
      <w:pPr>
        <w:pStyle w:val="ListParagraph"/>
        <w:numPr>
          <w:ilvl w:val="0"/>
          <w:numId w:val="13"/>
        </w:numPr>
        <w:rPr>
          <w:lang w:bidi="en-US"/>
        </w:rPr>
      </w:pPr>
      <w:r>
        <w:rPr>
          <w:lang w:bidi="en-US"/>
        </w:rPr>
        <w:t xml:space="preserve">Ability to push usage data to External system </w:t>
      </w:r>
      <w:proofErr w:type="gramStart"/>
      <w:r>
        <w:rPr>
          <w:lang w:bidi="en-US"/>
        </w:rPr>
        <w:t>( PBI</w:t>
      </w:r>
      <w:proofErr w:type="gramEnd"/>
      <w:r>
        <w:rPr>
          <w:lang w:bidi="en-US"/>
        </w:rPr>
        <w:t>, Dynamics… within Pepperi)</w:t>
      </w:r>
    </w:p>
    <w:p w14:paraId="6FF1876F" w14:textId="11A45CE4" w:rsidR="00F846BA" w:rsidRDefault="00F846BA" w:rsidP="00F846BA">
      <w:pPr>
        <w:pStyle w:val="ListParagraph"/>
        <w:numPr>
          <w:ilvl w:val="0"/>
          <w:numId w:val="13"/>
        </w:numPr>
        <w:rPr>
          <w:lang w:bidi="en-US"/>
        </w:rPr>
      </w:pPr>
      <w:r>
        <w:rPr>
          <w:lang w:bidi="en-US"/>
        </w:rPr>
        <w:t xml:space="preserve">Each distributor can view the usage </w:t>
      </w:r>
      <w:r w:rsidR="0085543C">
        <w:rPr>
          <w:lang w:bidi="en-US"/>
        </w:rPr>
        <w:t>data.</w:t>
      </w:r>
      <w:r>
        <w:rPr>
          <w:lang w:bidi="en-US"/>
        </w:rPr>
        <w:t xml:space="preserve"> </w:t>
      </w:r>
    </w:p>
    <w:p w14:paraId="49FA88A1" w14:textId="1408374E" w:rsidR="00F846BA" w:rsidRDefault="00F846BA" w:rsidP="00F846BA">
      <w:pPr>
        <w:rPr>
          <w:lang w:bidi="en-US"/>
        </w:rPr>
      </w:pPr>
      <w:r>
        <w:rPr>
          <w:lang w:bidi="en-US"/>
        </w:rPr>
        <w:t xml:space="preserve">Actual data to be collected including the relevant output names can be found </w:t>
      </w:r>
      <w:proofErr w:type="gramStart"/>
      <w:r>
        <w:rPr>
          <w:lang w:bidi="en-US"/>
        </w:rPr>
        <w:t>in :</w:t>
      </w:r>
      <w:proofErr w:type="gramEnd"/>
    </w:p>
    <w:p w14:paraId="2699057A" w14:textId="7C220947" w:rsidR="00F846BA" w:rsidRDefault="00F846BA" w:rsidP="00F846BA">
      <w:pPr>
        <w:rPr>
          <w:lang w:bidi="en-US"/>
        </w:rPr>
      </w:pPr>
      <w:hyperlink r:id="rId11" w:history="1">
        <w:r w:rsidRPr="00CD532B">
          <w:rPr>
            <w:rStyle w:val="Hyperlink"/>
            <w:lang w:bidi="en-US"/>
          </w:rPr>
          <w:t>https://teams.microsoft.com/l/file/C5904397-E427-45A7-9993-1B31BEA49FA0?tenantId=2f2b54b7-0141-4ba7-8fcd-ab7d17a60547&amp;fileType=xlsx&amp;objectUrl=https%3A%2F%2Fwrnty.sharepoint.com%2Fsites%2FProduct616%2FShared%20Documents%2FMonitor%2Fsuccess%20monitor%2Fsucsess%20analysis.xlsx&amp;baseUrl=https%3A%2F%2Fwrnty.sharepoint.com%2Fsites%2FProduct616&amp;serviceName=teams&amp;threadId=19:749a1640d8744348ad40fcc2b0199e1d@thread.skype&amp;groupId=1e9787b3-a1e5-4c2c-99c0-96bd61c0ff5e</w:t>
        </w:r>
      </w:hyperlink>
    </w:p>
    <w:p w14:paraId="3EE2B883" w14:textId="77777777" w:rsidR="00F846BA" w:rsidRDefault="00F846BA" w:rsidP="00F846BA">
      <w:pPr>
        <w:rPr>
          <w:lang w:bidi="en-US"/>
        </w:rPr>
      </w:pPr>
    </w:p>
    <w:p w14:paraId="30A9D1AB" w14:textId="15625B59" w:rsidR="00CA4474" w:rsidRPr="00B965FC" w:rsidRDefault="00F846BA" w:rsidP="00CA4474">
      <w:pPr>
        <w:pStyle w:val="Heading1"/>
      </w:pPr>
      <w:r>
        <w:t xml:space="preserve">Distributor usage report </w:t>
      </w:r>
    </w:p>
    <w:p w14:paraId="4037F449" w14:textId="77777777" w:rsidR="00260DB6" w:rsidRDefault="00F846BA" w:rsidP="00260DB6">
      <w:pPr>
        <w:ind w:left="360"/>
        <w:rPr>
          <w:lang w:bidi="en-US"/>
        </w:rPr>
      </w:pPr>
      <w:r>
        <w:rPr>
          <w:lang w:bidi="en-US"/>
        </w:rPr>
        <w:t xml:space="preserve">Each distributor will have dedicated system </w:t>
      </w:r>
      <w:proofErr w:type="gramStart"/>
      <w:r>
        <w:rPr>
          <w:lang w:bidi="en-US"/>
        </w:rPr>
        <w:t>addon ,</w:t>
      </w:r>
      <w:proofErr w:type="gramEnd"/>
      <w:r>
        <w:rPr>
          <w:lang w:bidi="en-US"/>
        </w:rPr>
        <w:t xml:space="preserve"> no license required. </w:t>
      </w:r>
    </w:p>
    <w:p w14:paraId="67177745" w14:textId="3B7A82E6" w:rsidR="00692184" w:rsidRDefault="00F846BA" w:rsidP="00692184">
      <w:pPr>
        <w:ind w:left="360"/>
        <w:rPr>
          <w:lang w:bidi="en-US"/>
        </w:rPr>
      </w:pPr>
      <w:r>
        <w:rPr>
          <w:lang w:bidi="en-US"/>
        </w:rPr>
        <w:t xml:space="preserve">The addon editor will be on the under the Data </w:t>
      </w:r>
      <w:r w:rsidR="00260DB6">
        <w:rPr>
          <w:lang w:bidi="en-US"/>
        </w:rPr>
        <w:t xml:space="preserve">basket in the </w:t>
      </w:r>
      <w:r w:rsidR="00692184">
        <w:rPr>
          <w:lang w:bidi="en-US"/>
        </w:rPr>
        <w:t>settings.</w:t>
      </w:r>
      <w:r w:rsidR="00260DB6">
        <w:rPr>
          <w:lang w:bidi="en-US"/>
        </w:rPr>
        <w:t xml:space="preserve"> </w:t>
      </w:r>
    </w:p>
    <w:p w14:paraId="0275CE6E" w14:textId="772476DA" w:rsidR="008179BF" w:rsidRDefault="008179BF" w:rsidP="008179BF">
      <w:pPr>
        <w:ind w:left="360"/>
        <w:rPr>
          <w:lang w:bidi="en-US"/>
        </w:rPr>
      </w:pPr>
      <w:r>
        <w:rPr>
          <w:lang w:bidi="en-US"/>
        </w:rPr>
        <w:t xml:space="preserve"> </w:t>
      </w:r>
      <w:r>
        <w:rPr>
          <w:noProof/>
        </w:rPr>
        <w:drawing>
          <wp:inline distT="0" distB="0" distL="0" distR="0" wp14:anchorId="470EDF0F" wp14:editId="2568300B">
            <wp:extent cx="1022148" cy="168275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4693" cy="170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8F17" w14:textId="38EAAB69" w:rsidR="008179BF" w:rsidRDefault="008179BF" w:rsidP="008179BF">
      <w:pPr>
        <w:pStyle w:val="ListParagraph"/>
        <w:numPr>
          <w:ilvl w:val="0"/>
          <w:numId w:val="16"/>
        </w:numPr>
        <w:rPr>
          <w:lang w:bidi="en-US"/>
        </w:rPr>
      </w:pPr>
      <w:r>
        <w:rPr>
          <w:lang w:bidi="en-US"/>
        </w:rPr>
        <w:t xml:space="preserve">The editor will include 2 </w:t>
      </w:r>
      <w:proofErr w:type="gramStart"/>
      <w:r>
        <w:rPr>
          <w:lang w:bidi="en-US"/>
        </w:rPr>
        <w:t>tabs</w:t>
      </w:r>
      <w:proofErr w:type="gramEnd"/>
    </w:p>
    <w:p w14:paraId="1DBEA22E" w14:textId="18E2A992" w:rsidR="008179BF" w:rsidRDefault="008179BF" w:rsidP="008179BF">
      <w:pPr>
        <w:pStyle w:val="ListParagraph"/>
        <w:numPr>
          <w:ilvl w:val="1"/>
          <w:numId w:val="16"/>
        </w:numPr>
        <w:rPr>
          <w:lang w:bidi="en-US"/>
        </w:rPr>
      </w:pPr>
      <w:r>
        <w:rPr>
          <w:lang w:bidi="en-US"/>
        </w:rPr>
        <w:t xml:space="preserve">Data – showing the scope of data for </w:t>
      </w:r>
      <w:r w:rsidR="00692184">
        <w:rPr>
          <w:lang w:bidi="en-US"/>
        </w:rPr>
        <w:t>the</w:t>
      </w:r>
      <w:r>
        <w:rPr>
          <w:lang w:bidi="en-US"/>
        </w:rPr>
        <w:t xml:space="preserve"> </w:t>
      </w:r>
      <w:proofErr w:type="gramStart"/>
      <w:r>
        <w:rPr>
          <w:lang w:bidi="en-US"/>
        </w:rPr>
        <w:t>distributor</w:t>
      </w:r>
      <w:proofErr w:type="gramEnd"/>
    </w:p>
    <w:p w14:paraId="34D67B6F" w14:textId="3EE7DFB7" w:rsidR="008179BF" w:rsidRDefault="008179BF" w:rsidP="0085543C">
      <w:pPr>
        <w:pStyle w:val="ListParagraph"/>
        <w:numPr>
          <w:ilvl w:val="1"/>
          <w:numId w:val="16"/>
        </w:numPr>
        <w:rPr>
          <w:lang w:bidi="en-US"/>
        </w:rPr>
      </w:pPr>
      <w:r>
        <w:rPr>
          <w:lang w:bidi="en-US"/>
        </w:rPr>
        <w:t xml:space="preserve">Usage – usage by users and new data created in the last 30 </w:t>
      </w:r>
      <w:proofErr w:type="gramStart"/>
      <w:r>
        <w:rPr>
          <w:lang w:bidi="en-US"/>
        </w:rPr>
        <w:t>days</w:t>
      </w:r>
      <w:proofErr w:type="gramEnd"/>
      <w:r>
        <w:rPr>
          <w:lang w:bidi="en-US"/>
        </w:rPr>
        <w:t xml:space="preserve"> </w:t>
      </w:r>
    </w:p>
    <w:p w14:paraId="3713AF37" w14:textId="68EAEE31" w:rsidR="007D179B" w:rsidRDefault="008179BF" w:rsidP="007D179B">
      <w:pPr>
        <w:pStyle w:val="Heading2"/>
      </w:pPr>
      <w:r>
        <w:t>UI</w:t>
      </w:r>
    </w:p>
    <w:p w14:paraId="3FF17049" w14:textId="2D041E61" w:rsidR="00D933BC" w:rsidRDefault="00D933BC" w:rsidP="0084766F">
      <w:pPr>
        <w:pStyle w:val="ListParagraph"/>
        <w:numPr>
          <w:ilvl w:val="0"/>
          <w:numId w:val="17"/>
        </w:numPr>
      </w:pPr>
      <w:r>
        <w:t xml:space="preserve">Definition pf the last update for this week – with the ability to update it in real time </w:t>
      </w:r>
      <w:r w:rsidR="00A302EA">
        <w:t>–</w:t>
      </w:r>
      <w:r>
        <w:t xml:space="preserve"> </w:t>
      </w:r>
      <w:r w:rsidR="00A302EA">
        <w:t xml:space="preserve">in this case </w:t>
      </w:r>
      <w:proofErr w:type="gramStart"/>
      <w:r w:rsidR="00A302EA">
        <w:t>this records</w:t>
      </w:r>
      <w:proofErr w:type="gramEnd"/>
      <w:r w:rsidR="00A302EA">
        <w:t xml:space="preserve"> will not update the </w:t>
      </w:r>
      <w:r w:rsidR="00612C2E">
        <w:t xml:space="preserve">data in the ADAL – so next time it will still be loaded with the “old” values </w:t>
      </w:r>
    </w:p>
    <w:p w14:paraId="22146531" w14:textId="66EA2745" w:rsidR="0084766F" w:rsidRDefault="0084766F" w:rsidP="0084766F">
      <w:pPr>
        <w:pStyle w:val="ListParagraph"/>
        <w:numPr>
          <w:ilvl w:val="0"/>
          <w:numId w:val="17"/>
        </w:numPr>
      </w:pPr>
      <w:r>
        <w:t xml:space="preserve">Standard generic list </w:t>
      </w:r>
    </w:p>
    <w:p w14:paraId="16D4FE9F" w14:textId="0262E150" w:rsidR="0084766F" w:rsidRDefault="0084766F" w:rsidP="0084766F">
      <w:pPr>
        <w:pStyle w:val="ListParagraph"/>
        <w:numPr>
          <w:ilvl w:val="1"/>
          <w:numId w:val="17"/>
        </w:numPr>
      </w:pPr>
      <w:r>
        <w:t>Single selection</w:t>
      </w:r>
    </w:p>
    <w:p w14:paraId="266A7615" w14:textId="5CBDAEC5" w:rsidR="0084766F" w:rsidRDefault="0084766F" w:rsidP="0084766F">
      <w:pPr>
        <w:pStyle w:val="ListParagraph"/>
        <w:numPr>
          <w:ilvl w:val="1"/>
          <w:numId w:val="17"/>
        </w:numPr>
      </w:pPr>
      <w:r>
        <w:lastRenderedPageBreak/>
        <w:t xml:space="preserve">No search, no date filter </w:t>
      </w:r>
    </w:p>
    <w:p w14:paraId="73E69D6C" w14:textId="0DB6DCFE" w:rsidR="0084766F" w:rsidRDefault="0084766F" w:rsidP="0084766F">
      <w:pPr>
        <w:pStyle w:val="ListParagraph"/>
        <w:numPr>
          <w:ilvl w:val="1"/>
          <w:numId w:val="17"/>
        </w:numPr>
      </w:pPr>
      <w:r>
        <w:t>Line menu button (left side)</w:t>
      </w:r>
    </w:p>
    <w:p w14:paraId="44C354E9" w14:textId="4E9FFB4E" w:rsidR="0084766F" w:rsidRDefault="0084766F" w:rsidP="0084766F">
      <w:pPr>
        <w:pStyle w:val="ListParagraph"/>
        <w:numPr>
          <w:ilvl w:val="1"/>
          <w:numId w:val="17"/>
        </w:numPr>
      </w:pPr>
      <w:r>
        <w:t xml:space="preserve">Menu mutton </w:t>
      </w:r>
      <w:proofErr w:type="gramStart"/>
      <w:r>
        <w:t>( right</w:t>
      </w:r>
      <w:proofErr w:type="gramEnd"/>
      <w:r>
        <w:t xml:space="preserve"> side) </w:t>
      </w:r>
    </w:p>
    <w:p w14:paraId="1EE7BA7A" w14:textId="35DD6431" w:rsidR="007D179B" w:rsidRDefault="0084766F" w:rsidP="0084766F">
      <w:pPr>
        <w:pStyle w:val="ListParagraph"/>
        <w:numPr>
          <w:ilvl w:val="0"/>
          <w:numId w:val="17"/>
        </w:numPr>
      </w:pPr>
      <w:r>
        <w:t xml:space="preserve">The data tab will include the following lines </w:t>
      </w:r>
      <w:proofErr w:type="gramStart"/>
      <w:r>
        <w:t>( see</w:t>
      </w:r>
      <w:proofErr w:type="gramEnd"/>
      <w:r>
        <w:t xml:space="preserve"> image) </w:t>
      </w:r>
    </w:p>
    <w:p w14:paraId="0959765C" w14:textId="50EF72B7" w:rsidR="0084766F" w:rsidRDefault="007031B9" w:rsidP="0084766F">
      <w:r>
        <w:rPr>
          <w:noProof/>
        </w:rPr>
        <w:drawing>
          <wp:inline distT="0" distB="0" distL="0" distR="0" wp14:anchorId="0D10A4DC" wp14:editId="1BE96C3C">
            <wp:extent cx="6191885" cy="4847590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7A12" w14:textId="10551735" w:rsidR="0084766F" w:rsidRDefault="001911F9" w:rsidP="00DE36D2">
      <w:pPr>
        <w:pStyle w:val="ListParagraph"/>
        <w:numPr>
          <w:ilvl w:val="0"/>
          <w:numId w:val="19"/>
        </w:numPr>
      </w:pPr>
      <w:r>
        <w:t>3</w:t>
      </w:r>
      <w:r w:rsidR="0084766F">
        <w:t xml:space="preserve"> columns – date set, description, size</w:t>
      </w:r>
    </w:p>
    <w:p w14:paraId="5048C549" w14:textId="425E2AD5" w:rsidR="00041818" w:rsidRDefault="00395554" w:rsidP="00041818">
      <w:pPr>
        <w:pStyle w:val="ListParagraph"/>
        <w:numPr>
          <w:ilvl w:val="1"/>
          <w:numId w:val="19"/>
        </w:numPr>
      </w:pPr>
      <w:r>
        <w:t xml:space="preserve">Should be </w:t>
      </w:r>
      <w:proofErr w:type="gramStart"/>
      <w:r>
        <w:t>translated</w:t>
      </w:r>
      <w:proofErr w:type="gramEnd"/>
      <w:r>
        <w:t xml:space="preserve"> </w:t>
      </w:r>
    </w:p>
    <w:p w14:paraId="01C37DC4" w14:textId="34C5E761" w:rsidR="0084766F" w:rsidRDefault="0084766F" w:rsidP="00DE36D2">
      <w:pPr>
        <w:pStyle w:val="ListParagraph"/>
        <w:numPr>
          <w:ilvl w:val="0"/>
          <w:numId w:val="19"/>
        </w:numPr>
      </w:pPr>
      <w:r>
        <w:t xml:space="preserve">View history – </w:t>
      </w:r>
      <w:r w:rsidR="00003B7F">
        <w:t>line menu option</w:t>
      </w:r>
    </w:p>
    <w:p w14:paraId="7956E1DD" w14:textId="46FB652C" w:rsidR="0084766F" w:rsidRDefault="0084766F" w:rsidP="0084766F">
      <w:pPr>
        <w:pStyle w:val="ListParagraph"/>
        <w:numPr>
          <w:ilvl w:val="1"/>
          <w:numId w:val="17"/>
        </w:numPr>
      </w:pPr>
      <w:r>
        <w:t xml:space="preserve">Selection will open menu with option to see data scope along time in a </w:t>
      </w:r>
      <w:proofErr w:type="gramStart"/>
      <w:r>
        <w:t>graph</w:t>
      </w:r>
      <w:proofErr w:type="gramEnd"/>
      <w:r>
        <w:t xml:space="preserve"> </w:t>
      </w:r>
    </w:p>
    <w:p w14:paraId="356518DC" w14:textId="34D85DA7" w:rsidR="0084766F" w:rsidRDefault="0084766F" w:rsidP="0084766F">
      <w:pPr>
        <w:pStyle w:val="ListParagraph"/>
        <w:numPr>
          <w:ilvl w:val="1"/>
          <w:numId w:val="17"/>
        </w:numPr>
      </w:pPr>
      <w:r>
        <w:t xml:space="preserve">The graph will include the single data set values weekly in the last X week </w:t>
      </w:r>
      <w:proofErr w:type="gramStart"/>
      <w:r>
        <w:t>( up</w:t>
      </w:r>
      <w:proofErr w:type="gramEnd"/>
      <w:r>
        <w:t xml:space="preserve"> to 2 years)</w:t>
      </w:r>
    </w:p>
    <w:p w14:paraId="6B8DB172" w14:textId="4A1A4699" w:rsidR="0084766F" w:rsidRDefault="0085543C" w:rsidP="0085543C">
      <w:pPr>
        <w:pStyle w:val="ListParagraph"/>
        <w:numPr>
          <w:ilvl w:val="2"/>
          <w:numId w:val="17"/>
        </w:numPr>
      </w:pPr>
      <w:r>
        <w:t xml:space="preserve">If there are up to 26 records – show it on a weekly view </w:t>
      </w:r>
      <w:proofErr w:type="gramStart"/>
      <w:r>
        <w:t>( dates</w:t>
      </w:r>
      <w:proofErr w:type="gramEnd"/>
      <w:r>
        <w:t xml:space="preserve"> on the X axis)</w:t>
      </w:r>
    </w:p>
    <w:p w14:paraId="76B7DDF0" w14:textId="45B0B467" w:rsidR="0085543C" w:rsidRDefault="0085543C" w:rsidP="0085543C">
      <w:pPr>
        <w:pStyle w:val="ListParagraph"/>
        <w:numPr>
          <w:ilvl w:val="2"/>
          <w:numId w:val="17"/>
        </w:numPr>
      </w:pPr>
      <w:r>
        <w:t xml:space="preserve">If there are more than 26 records show it on a monthly view </w:t>
      </w:r>
      <w:proofErr w:type="gramStart"/>
      <w:r>
        <w:t>( average</w:t>
      </w:r>
      <w:proofErr w:type="gramEnd"/>
      <w:r>
        <w:t xml:space="preserve"> of every 4 weeks) – the X axis will be months and years ( Mar 2020, Apr 2020…)</w:t>
      </w:r>
    </w:p>
    <w:p w14:paraId="2705B9FF" w14:textId="09E876A1" w:rsidR="0085543C" w:rsidRDefault="0085543C" w:rsidP="0085543C">
      <w:pPr>
        <w:pStyle w:val="ListParagraph"/>
        <w:numPr>
          <w:ilvl w:val="2"/>
          <w:numId w:val="17"/>
        </w:numPr>
      </w:pPr>
      <w:r>
        <w:t xml:space="preserve">Title – name of the selected data set </w:t>
      </w:r>
    </w:p>
    <w:p w14:paraId="361BBC9B" w14:textId="0352F641" w:rsidR="0085543C" w:rsidRDefault="0085543C" w:rsidP="0085543C">
      <w:pPr>
        <w:ind w:left="360"/>
      </w:pPr>
      <w:r>
        <w:rPr>
          <w:noProof/>
        </w:rPr>
        <w:lastRenderedPageBreak/>
        <w:drawing>
          <wp:inline distT="0" distB="0" distL="0" distR="0" wp14:anchorId="20BDCC35" wp14:editId="310BE743">
            <wp:extent cx="3143250" cy="1954830"/>
            <wp:effectExtent l="0" t="0" r="0" b="762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874" cy="196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1043" w14:textId="6E0B1664" w:rsidR="0085543C" w:rsidRDefault="0085543C" w:rsidP="00DE36D2">
      <w:pPr>
        <w:pStyle w:val="ListParagraph"/>
        <w:numPr>
          <w:ilvl w:val="0"/>
          <w:numId w:val="20"/>
        </w:numPr>
      </w:pPr>
      <w:r>
        <w:t xml:space="preserve">The graph will be </w:t>
      </w:r>
      <w:r w:rsidR="00A71FE9">
        <w:t>opened</w:t>
      </w:r>
      <w:r>
        <w:t xml:space="preserve"> as pop up – close it with X </w:t>
      </w:r>
      <w:r w:rsidR="00A71FE9">
        <w:t>button</w:t>
      </w:r>
      <w:r>
        <w:t xml:space="preserve"> or any selection in the </w:t>
      </w:r>
      <w:proofErr w:type="gramStart"/>
      <w:r>
        <w:t>screen</w:t>
      </w:r>
      <w:proofErr w:type="gramEnd"/>
    </w:p>
    <w:p w14:paraId="6A538917" w14:textId="330D952B" w:rsidR="00003B7F" w:rsidRDefault="00003B7F" w:rsidP="00003B7F"/>
    <w:p w14:paraId="2F859C69" w14:textId="77777777" w:rsidR="00093F81" w:rsidRDefault="00003B7F" w:rsidP="00093F81">
      <w:pPr>
        <w:pStyle w:val="ListParagraph"/>
        <w:numPr>
          <w:ilvl w:val="0"/>
          <w:numId w:val="20"/>
        </w:numPr>
      </w:pPr>
      <w:r>
        <w:t xml:space="preserve">The right menu will include </w:t>
      </w:r>
      <w:r w:rsidR="00093F81">
        <w:t xml:space="preserve">an </w:t>
      </w:r>
      <w:r>
        <w:t>options</w:t>
      </w:r>
      <w:r w:rsidR="00093F81">
        <w:t xml:space="preserve"> </w:t>
      </w:r>
      <w:proofErr w:type="spellStart"/>
      <w:r w:rsidR="00093F81">
        <w:t>to</w:t>
      </w:r>
      <w:r>
        <w:t>Export</w:t>
      </w:r>
      <w:proofErr w:type="spellEnd"/>
      <w:r>
        <w:t xml:space="preserve"> to </w:t>
      </w:r>
      <w:proofErr w:type="gramStart"/>
      <w:r>
        <w:t>SCV</w:t>
      </w:r>
      <w:proofErr w:type="gramEnd"/>
    </w:p>
    <w:p w14:paraId="51B29CB9" w14:textId="474C7922" w:rsidR="00003B7F" w:rsidRDefault="00093F81" w:rsidP="00093F81">
      <w:pPr>
        <w:pStyle w:val="ListParagraph"/>
        <w:numPr>
          <w:ilvl w:val="1"/>
          <w:numId w:val="20"/>
        </w:numPr>
      </w:pPr>
      <w:r>
        <w:t xml:space="preserve">All </w:t>
      </w:r>
      <w:proofErr w:type="gramStart"/>
      <w:r>
        <w:t xml:space="preserve">data </w:t>
      </w:r>
      <w:r w:rsidR="00003B7F">
        <w:t xml:space="preserve"> </w:t>
      </w:r>
      <w:r w:rsidR="004117F2">
        <w:t>all</w:t>
      </w:r>
      <w:proofErr w:type="gramEnd"/>
      <w:r w:rsidR="004117F2">
        <w:t xml:space="preserve"> data including all tabs </w:t>
      </w:r>
    </w:p>
    <w:p w14:paraId="49DF8AFD" w14:textId="052695BE" w:rsidR="00003B7F" w:rsidRDefault="00093F81" w:rsidP="00093F81">
      <w:pPr>
        <w:pStyle w:val="ListParagraph"/>
        <w:numPr>
          <w:ilvl w:val="1"/>
          <w:numId w:val="20"/>
        </w:numPr>
      </w:pPr>
      <w:r>
        <w:t xml:space="preserve">All date range exists – a column per </w:t>
      </w:r>
      <w:r w:rsidR="000D3A8C">
        <w:t xml:space="preserve">data set. Line per date </w:t>
      </w:r>
    </w:p>
    <w:tbl>
      <w:tblPr>
        <w:tblW w:w="21220" w:type="dxa"/>
        <w:tblLook w:val="04A0" w:firstRow="1" w:lastRow="0" w:firstColumn="1" w:lastColumn="0" w:noHBand="0" w:noVBand="1"/>
      </w:tblPr>
      <w:tblGrid>
        <w:gridCol w:w="1281"/>
        <w:gridCol w:w="1828"/>
        <w:gridCol w:w="1543"/>
        <w:gridCol w:w="1007"/>
        <w:gridCol w:w="974"/>
        <w:gridCol w:w="935"/>
        <w:gridCol w:w="1037"/>
        <w:gridCol w:w="997"/>
        <w:gridCol w:w="925"/>
        <w:gridCol w:w="1031"/>
        <w:gridCol w:w="1348"/>
        <w:gridCol w:w="1262"/>
        <w:gridCol w:w="931"/>
        <w:gridCol w:w="922"/>
        <w:gridCol w:w="922"/>
        <w:gridCol w:w="1262"/>
        <w:gridCol w:w="931"/>
        <w:gridCol w:w="951"/>
        <w:gridCol w:w="1035"/>
        <w:gridCol w:w="1262"/>
      </w:tblGrid>
      <w:tr w:rsidR="000D3A8C" w:rsidRPr="000D3A8C" w14:paraId="7EB0DC66" w14:textId="77777777" w:rsidTr="000D3A8C">
        <w:trPr>
          <w:trHeight w:val="120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E5DF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5EA"/>
            <w:vAlign w:val="bottom"/>
            <w:hideMark/>
          </w:tcPr>
          <w:p w14:paraId="2E405DCD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d user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BF5"/>
            <w:vAlign w:val="bottom"/>
            <w:hideMark/>
          </w:tcPr>
          <w:p w14:paraId="765B4761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tual users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5EA"/>
            <w:vAlign w:val="bottom"/>
            <w:hideMark/>
          </w:tcPr>
          <w:p w14:paraId="26CE4023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ducts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BF5"/>
            <w:vAlign w:val="bottom"/>
            <w:hideMark/>
          </w:tcPr>
          <w:p w14:paraId="517F47C5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atalogs 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5EA"/>
            <w:vAlign w:val="bottom"/>
            <w:hideMark/>
          </w:tcPr>
          <w:p w14:paraId="1AF12E3B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roduct Images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BF5"/>
            <w:vAlign w:val="bottom"/>
            <w:hideMark/>
          </w:tcPr>
          <w:p w14:paraId="318742DC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ounts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5EA"/>
            <w:vAlign w:val="bottom"/>
            <w:hideMark/>
          </w:tcPr>
          <w:p w14:paraId="2D1CB8F5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s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BF5"/>
            <w:vAlign w:val="bottom"/>
            <w:hideMark/>
          </w:tcPr>
          <w:p w14:paraId="41F049F9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uyer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5EA"/>
            <w:vAlign w:val="bottom"/>
            <w:hideMark/>
          </w:tcPr>
          <w:p w14:paraId="3A52AD6C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tivities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BF5"/>
            <w:vAlign w:val="bottom"/>
            <w:hideMark/>
          </w:tcPr>
          <w:p w14:paraId="10D3EB84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nsaction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5EA"/>
            <w:vAlign w:val="bottom"/>
            <w:hideMark/>
          </w:tcPr>
          <w:p w14:paraId="2CFEF448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ransaction Lines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BF5"/>
            <w:vAlign w:val="bottom"/>
            <w:hideMark/>
          </w:tcPr>
          <w:p w14:paraId="4BEE3304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rofiles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5EA"/>
            <w:vAlign w:val="bottom"/>
            <w:hideMark/>
          </w:tcPr>
          <w:p w14:paraId="0C27F786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User Define Tables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BF5"/>
            <w:vAlign w:val="bottom"/>
            <w:hideMark/>
          </w:tcPr>
          <w:p w14:paraId="744F85B3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User Define Tables Lines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5EA"/>
            <w:vAlign w:val="bottom"/>
            <w:hideMark/>
          </w:tcPr>
          <w:p w14:paraId="29C922CF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ransaction types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BF5"/>
            <w:vAlign w:val="bottom"/>
            <w:hideMark/>
          </w:tcPr>
          <w:p w14:paraId="24491F91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tivity types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5EA"/>
            <w:vAlign w:val="bottom"/>
            <w:hideMark/>
          </w:tcPr>
          <w:p w14:paraId="244CB247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ccount types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BF5"/>
            <w:vAlign w:val="bottom"/>
            <w:hideMark/>
          </w:tcPr>
          <w:p w14:paraId="2D6014E7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SAs - Activate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5EA"/>
            <w:vAlign w:val="bottom"/>
            <w:hideMark/>
          </w:tcPr>
          <w:p w14:paraId="5A0EA3DB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SAs - Transaction </w:t>
            </w:r>
          </w:p>
        </w:tc>
      </w:tr>
      <w:tr w:rsidR="000D3A8C" w:rsidRPr="000D3A8C" w14:paraId="21CBB1DC" w14:textId="77777777" w:rsidTr="000D3A8C">
        <w:trPr>
          <w:trHeight w:val="6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43F12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ek 3.202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85DB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071C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B43C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2D53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A697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B5BC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E70E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E45F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D3A7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578E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AAAB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3D6D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2B8E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BFD3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E84D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CC55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A42E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679A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788D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3A8C" w:rsidRPr="000D3A8C" w14:paraId="7CB5217F" w14:textId="77777777" w:rsidTr="000D3A8C">
        <w:trPr>
          <w:trHeight w:val="6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30955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ek 4.202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D580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5E40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936B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455D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E44B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CD1E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B066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EAE2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B1ED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920F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35CC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9FC3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CEB5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F1E9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50BB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1502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F053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9113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2F30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3A8C" w:rsidRPr="000D3A8C" w14:paraId="4A1FA7D5" w14:textId="77777777" w:rsidTr="000D3A8C">
        <w:trPr>
          <w:trHeight w:val="6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2F5E7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ek 5.202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86FE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A394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2E6B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ADEB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CB58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A092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E452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EB1D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A2C1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C38B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87E2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C185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CBAE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AD2C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5E75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7071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72E5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9EDA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B4A4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3A8C" w:rsidRPr="000D3A8C" w14:paraId="4E517B76" w14:textId="77777777" w:rsidTr="000D3A8C">
        <w:trPr>
          <w:trHeight w:val="6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66F52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ek 5.202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7E92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8274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66B2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8A3D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1C40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B824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FE57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3176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5E67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4381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542C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118C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0FDB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4941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36D5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324B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2177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B13D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5749" w14:textId="77777777" w:rsidR="000D3A8C" w:rsidRPr="000D3A8C" w:rsidRDefault="000D3A8C" w:rsidP="000D3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D3A8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6C71D3C" w14:textId="5A084227" w:rsidR="00003B7F" w:rsidRDefault="00003B7F" w:rsidP="000D3A8C"/>
    <w:p w14:paraId="09DEB946" w14:textId="40766382" w:rsidR="00DE36D2" w:rsidRDefault="00DE36D2" w:rsidP="00003B7F">
      <w:pPr>
        <w:ind w:left="1080"/>
      </w:pPr>
    </w:p>
    <w:p w14:paraId="18D44B18" w14:textId="20A64BD0" w:rsidR="00DE36D2" w:rsidRDefault="00DE36D2" w:rsidP="00DE36D2">
      <w:pPr>
        <w:pStyle w:val="ListParagraph"/>
        <w:numPr>
          <w:ilvl w:val="0"/>
          <w:numId w:val="17"/>
        </w:numPr>
      </w:pPr>
      <w:r>
        <w:t>Usage tab</w:t>
      </w:r>
    </w:p>
    <w:p w14:paraId="26B72695" w14:textId="481BA69C" w:rsidR="00DE36D2" w:rsidRDefault="004117F2" w:rsidP="004117F2">
      <w:pPr>
        <w:pStyle w:val="ListParagraph"/>
        <w:numPr>
          <w:ilvl w:val="0"/>
          <w:numId w:val="21"/>
        </w:numPr>
      </w:pPr>
      <w:r>
        <w:t xml:space="preserve">Same feature as previous tab </w:t>
      </w:r>
      <w:r w:rsidR="00B86884">
        <w:t xml:space="preserve">– the relevant columns (for </w:t>
      </w:r>
      <w:proofErr w:type="gramStart"/>
      <w:r w:rsidR="00B86884">
        <w:t>now )</w:t>
      </w:r>
      <w:proofErr w:type="gramEnd"/>
    </w:p>
    <w:p w14:paraId="532B7F19" w14:textId="0CB498D2" w:rsidR="00B86884" w:rsidRDefault="00B86884" w:rsidP="00B86884">
      <w:pPr>
        <w:pStyle w:val="ListParagraph"/>
        <w:numPr>
          <w:ilvl w:val="1"/>
          <w:numId w:val="21"/>
        </w:numPr>
      </w:pPr>
      <w:r>
        <w:t>Working users</w:t>
      </w:r>
      <w:r>
        <w:t xml:space="preserve"> </w:t>
      </w:r>
      <w:proofErr w:type="gramStart"/>
      <w:r>
        <w:t xml:space="preserve">- </w:t>
      </w:r>
      <w:r>
        <w:t xml:space="preserve"> </w:t>
      </w:r>
      <w:r>
        <w:t>users</w:t>
      </w:r>
      <w:proofErr w:type="gramEnd"/>
      <w:r>
        <w:t xml:space="preserve"> </w:t>
      </w:r>
      <w:r>
        <w:t xml:space="preserve">with </w:t>
      </w:r>
      <w:r>
        <w:t>at least</w:t>
      </w:r>
      <w:r>
        <w:t xml:space="preserve"> one new activity </w:t>
      </w:r>
      <w:r>
        <w:t xml:space="preserve">(or transaction) </w:t>
      </w:r>
      <w:r>
        <w:t xml:space="preserve"> in the last 30 days)</w:t>
      </w:r>
    </w:p>
    <w:p w14:paraId="67D394B9" w14:textId="06244360" w:rsidR="00B86884" w:rsidRDefault="00B86884" w:rsidP="00B86884">
      <w:pPr>
        <w:pStyle w:val="ListParagraph"/>
        <w:numPr>
          <w:ilvl w:val="1"/>
          <w:numId w:val="21"/>
        </w:numPr>
      </w:pPr>
      <w:r>
        <w:t xml:space="preserve">Working </w:t>
      </w:r>
      <w:proofErr w:type="gramStart"/>
      <w:r>
        <w:t xml:space="preserve">buyers </w:t>
      </w:r>
      <w:r>
        <w:t xml:space="preserve"> -</w:t>
      </w:r>
      <w:proofErr w:type="gramEnd"/>
      <w:r>
        <w:t xml:space="preserve"> buyers</w:t>
      </w:r>
      <w:r w:rsidRPr="00B86884">
        <w:t xml:space="preserve"> </w:t>
      </w:r>
      <w:r>
        <w:t>users with at least one new activity (or transaction)  in the last 30 days)</w:t>
      </w:r>
    </w:p>
    <w:sectPr w:rsidR="00B86884" w:rsidSect="009C7C1A">
      <w:pgSz w:w="11905" w:h="16840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8792C" w14:textId="77777777" w:rsidR="00F554B3" w:rsidRDefault="00F554B3" w:rsidP="000D07B0">
      <w:r>
        <w:separator/>
      </w:r>
    </w:p>
  </w:endnote>
  <w:endnote w:type="continuationSeparator" w:id="0">
    <w:p w14:paraId="427FB325" w14:textId="77777777" w:rsidR="00F554B3" w:rsidRDefault="00F554B3" w:rsidP="000D07B0">
      <w:r>
        <w:continuationSeparator/>
      </w:r>
    </w:p>
  </w:endnote>
  <w:endnote w:type="continuationNotice" w:id="1">
    <w:p w14:paraId="37CFA514" w14:textId="77777777" w:rsidR="00F554B3" w:rsidRDefault="00F554B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9ADD1" w14:textId="77777777" w:rsidR="00F554B3" w:rsidRDefault="00F554B3" w:rsidP="000D07B0">
      <w:r>
        <w:separator/>
      </w:r>
    </w:p>
  </w:footnote>
  <w:footnote w:type="continuationSeparator" w:id="0">
    <w:p w14:paraId="2F1814C9" w14:textId="77777777" w:rsidR="00F554B3" w:rsidRDefault="00F554B3" w:rsidP="000D07B0">
      <w:r>
        <w:continuationSeparator/>
      </w:r>
    </w:p>
  </w:footnote>
  <w:footnote w:type="continuationNotice" w:id="1">
    <w:p w14:paraId="02B0CA5D" w14:textId="77777777" w:rsidR="00F554B3" w:rsidRDefault="00F554B3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59F3"/>
    <w:multiLevelType w:val="hybridMultilevel"/>
    <w:tmpl w:val="5F4C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20D0"/>
    <w:multiLevelType w:val="hybridMultilevel"/>
    <w:tmpl w:val="B476B54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397545"/>
    <w:multiLevelType w:val="hybridMultilevel"/>
    <w:tmpl w:val="EA0A40DC"/>
    <w:lvl w:ilvl="0" w:tplc="037E63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977"/>
    <w:multiLevelType w:val="hybridMultilevel"/>
    <w:tmpl w:val="DD3E12C4"/>
    <w:lvl w:ilvl="0" w:tplc="F386E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4343A"/>
    <w:multiLevelType w:val="hybridMultilevel"/>
    <w:tmpl w:val="8E10896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9F772C"/>
    <w:multiLevelType w:val="hybridMultilevel"/>
    <w:tmpl w:val="E62A7C30"/>
    <w:lvl w:ilvl="0" w:tplc="DB561684">
      <w:start w:val="1"/>
      <w:numFmt w:val="decimal"/>
      <w:pStyle w:val="ListParagraph"/>
      <w:lvlText w:val="%1."/>
      <w:lvlJc w:val="left"/>
      <w:pPr>
        <w:tabs>
          <w:tab w:val="num" w:pos="1080"/>
        </w:tabs>
        <w:ind w:left="1080" w:hanging="360"/>
      </w:pPr>
    </w:lvl>
    <w:lvl w:ilvl="1" w:tplc="0AAE322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819CA3C0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A61C2DC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F62E2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E525D48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253E0B1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AF0BB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BE0E90BC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1C231778"/>
    <w:multiLevelType w:val="multilevel"/>
    <w:tmpl w:val="FF42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A02BA3"/>
    <w:multiLevelType w:val="hybridMultilevel"/>
    <w:tmpl w:val="80C6B5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B37D19"/>
    <w:multiLevelType w:val="hybridMultilevel"/>
    <w:tmpl w:val="DB083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 w15:restartNumberingAfterBreak="0">
    <w:nsid w:val="38E27308"/>
    <w:multiLevelType w:val="hybridMultilevel"/>
    <w:tmpl w:val="C1A44640"/>
    <w:lvl w:ilvl="0" w:tplc="B57CF464">
      <w:start w:val="1"/>
      <w:numFmt w:val="decimal"/>
      <w:pStyle w:val="Heading1"/>
      <w:lvlText w:val="%1"/>
      <w:lvlJc w:val="left"/>
      <w:pPr>
        <w:ind w:left="432" w:hanging="432"/>
      </w:pPr>
    </w:lvl>
    <w:lvl w:ilvl="1" w:tplc="286C0EEE">
      <w:start w:val="1"/>
      <w:numFmt w:val="decimal"/>
      <w:pStyle w:val="Heading2"/>
      <w:lvlText w:val="%1.%2"/>
      <w:lvlJc w:val="left"/>
      <w:pPr>
        <w:ind w:left="576" w:hanging="576"/>
      </w:pPr>
    </w:lvl>
    <w:lvl w:ilvl="2" w:tplc="0C8CBA18">
      <w:start w:val="1"/>
      <w:numFmt w:val="decimal"/>
      <w:pStyle w:val="Heading3"/>
      <w:lvlText w:val="%1.%2.%3"/>
      <w:lvlJc w:val="left"/>
      <w:pPr>
        <w:ind w:left="720" w:hanging="720"/>
      </w:pPr>
    </w:lvl>
    <w:lvl w:ilvl="3" w:tplc="D58E24A4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plc="1E4A4DA6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plc="71BC9236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plc="C726B502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plc="BBE0193C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plc="5BDC8A14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93A1FD7"/>
    <w:multiLevelType w:val="hybridMultilevel"/>
    <w:tmpl w:val="F3966F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48F2E044">
      <w:start w:val="1"/>
      <w:numFmt w:val="bullet"/>
      <w:lvlText w:val=""/>
      <w:lvlJc w:val="left"/>
      <w:pPr>
        <w:ind w:left="2880" w:hanging="360"/>
      </w:pPr>
      <w:rPr>
        <w:rFonts w:ascii="Symbol" w:eastAsiaTheme="minorEastAsia" w:hAnsi="Symbol" w:cstheme="minorBidi" w:hint="default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17593"/>
    <w:multiLevelType w:val="hybridMultilevel"/>
    <w:tmpl w:val="B42A63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5198D"/>
    <w:multiLevelType w:val="hybridMultilevel"/>
    <w:tmpl w:val="6F20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B091E"/>
    <w:multiLevelType w:val="hybridMultilevel"/>
    <w:tmpl w:val="3D00AA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17043"/>
    <w:multiLevelType w:val="hybridMultilevel"/>
    <w:tmpl w:val="F438947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B6731F"/>
    <w:multiLevelType w:val="hybridMultilevel"/>
    <w:tmpl w:val="8AFC7CD8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06788D"/>
    <w:multiLevelType w:val="hybridMultilevel"/>
    <w:tmpl w:val="4590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03E2A"/>
    <w:multiLevelType w:val="hybridMultilevel"/>
    <w:tmpl w:val="1F36B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46D30"/>
    <w:multiLevelType w:val="hybridMultilevel"/>
    <w:tmpl w:val="3D00AA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A3043"/>
    <w:multiLevelType w:val="hybridMultilevel"/>
    <w:tmpl w:val="81669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08744B"/>
    <w:multiLevelType w:val="hybridMultilevel"/>
    <w:tmpl w:val="26307E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0"/>
  </w:num>
  <w:num w:numId="5">
    <w:abstractNumId w:val="4"/>
  </w:num>
  <w:num w:numId="6">
    <w:abstractNumId w:val="18"/>
  </w:num>
  <w:num w:numId="7">
    <w:abstractNumId w:val="15"/>
  </w:num>
  <w:num w:numId="8">
    <w:abstractNumId w:val="11"/>
  </w:num>
  <w:num w:numId="9">
    <w:abstractNumId w:val="2"/>
  </w:num>
  <w:num w:numId="10">
    <w:abstractNumId w:val="14"/>
  </w:num>
  <w:num w:numId="11">
    <w:abstractNumId w:val="13"/>
  </w:num>
  <w:num w:numId="12">
    <w:abstractNumId w:val="6"/>
  </w:num>
  <w:num w:numId="13">
    <w:abstractNumId w:val="17"/>
  </w:num>
  <w:num w:numId="14">
    <w:abstractNumId w:val="7"/>
  </w:num>
  <w:num w:numId="15">
    <w:abstractNumId w:val="0"/>
  </w:num>
  <w:num w:numId="16">
    <w:abstractNumId w:val="16"/>
  </w:num>
  <w:num w:numId="17">
    <w:abstractNumId w:val="20"/>
  </w:num>
  <w:num w:numId="18">
    <w:abstractNumId w:val="8"/>
  </w:num>
  <w:num w:numId="19">
    <w:abstractNumId w:val="19"/>
  </w:num>
  <w:num w:numId="20">
    <w:abstractNumId w:val="12"/>
  </w:num>
  <w:num w:numId="2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7C8"/>
    <w:rsid w:val="00000F95"/>
    <w:rsid w:val="00002DE6"/>
    <w:rsid w:val="00003B7F"/>
    <w:rsid w:val="00006F01"/>
    <w:rsid w:val="0001279F"/>
    <w:rsid w:val="00021069"/>
    <w:rsid w:val="00021B3C"/>
    <w:rsid w:val="00026EB8"/>
    <w:rsid w:val="000275FF"/>
    <w:rsid w:val="000409FE"/>
    <w:rsid w:val="00041818"/>
    <w:rsid w:val="0004230F"/>
    <w:rsid w:val="00047148"/>
    <w:rsid w:val="00047898"/>
    <w:rsid w:val="000533C9"/>
    <w:rsid w:val="000579D3"/>
    <w:rsid w:val="00060E47"/>
    <w:rsid w:val="00061D2B"/>
    <w:rsid w:val="00066C0C"/>
    <w:rsid w:val="00067723"/>
    <w:rsid w:val="000703FA"/>
    <w:rsid w:val="00085355"/>
    <w:rsid w:val="00090F84"/>
    <w:rsid w:val="00093F81"/>
    <w:rsid w:val="000A0382"/>
    <w:rsid w:val="000A03D6"/>
    <w:rsid w:val="000B4526"/>
    <w:rsid w:val="000B75A9"/>
    <w:rsid w:val="000C530C"/>
    <w:rsid w:val="000C59EF"/>
    <w:rsid w:val="000D07B0"/>
    <w:rsid w:val="000D37F1"/>
    <w:rsid w:val="000D3A8C"/>
    <w:rsid w:val="000D7C43"/>
    <w:rsid w:val="000E2BF0"/>
    <w:rsid w:val="000F6B52"/>
    <w:rsid w:val="001000EC"/>
    <w:rsid w:val="00101DC7"/>
    <w:rsid w:val="00105B72"/>
    <w:rsid w:val="00110B42"/>
    <w:rsid w:val="00110E2A"/>
    <w:rsid w:val="00110F6A"/>
    <w:rsid w:val="00113A77"/>
    <w:rsid w:val="001205D9"/>
    <w:rsid w:val="001207D8"/>
    <w:rsid w:val="001215E3"/>
    <w:rsid w:val="001238A8"/>
    <w:rsid w:val="001276FA"/>
    <w:rsid w:val="00135566"/>
    <w:rsid w:val="00140518"/>
    <w:rsid w:val="001416E5"/>
    <w:rsid w:val="00146C73"/>
    <w:rsid w:val="0015602C"/>
    <w:rsid w:val="00160364"/>
    <w:rsid w:val="00164744"/>
    <w:rsid w:val="00164CD3"/>
    <w:rsid w:val="00190ABD"/>
    <w:rsid w:val="001911F9"/>
    <w:rsid w:val="0019188D"/>
    <w:rsid w:val="00192B28"/>
    <w:rsid w:val="00194339"/>
    <w:rsid w:val="001944F7"/>
    <w:rsid w:val="001A0BDC"/>
    <w:rsid w:val="001B215D"/>
    <w:rsid w:val="001B227B"/>
    <w:rsid w:val="001B2CB7"/>
    <w:rsid w:val="001B69EE"/>
    <w:rsid w:val="001C49E3"/>
    <w:rsid w:val="001C63F8"/>
    <w:rsid w:val="001D0111"/>
    <w:rsid w:val="001D2A08"/>
    <w:rsid w:val="001E02C4"/>
    <w:rsid w:val="001E05E8"/>
    <w:rsid w:val="001E2CA5"/>
    <w:rsid w:val="001E55F0"/>
    <w:rsid w:val="001E7E0D"/>
    <w:rsid w:val="001F156F"/>
    <w:rsid w:val="001F165B"/>
    <w:rsid w:val="001F4275"/>
    <w:rsid w:val="001F63B2"/>
    <w:rsid w:val="0020017D"/>
    <w:rsid w:val="00201A6D"/>
    <w:rsid w:val="002042E1"/>
    <w:rsid w:val="00206DAD"/>
    <w:rsid w:val="00207DDB"/>
    <w:rsid w:val="002105F6"/>
    <w:rsid w:val="00210928"/>
    <w:rsid w:val="00211331"/>
    <w:rsid w:val="00232A5F"/>
    <w:rsid w:val="002376B5"/>
    <w:rsid w:val="0024127F"/>
    <w:rsid w:val="00244210"/>
    <w:rsid w:val="002442EA"/>
    <w:rsid w:val="00246A25"/>
    <w:rsid w:val="00251E98"/>
    <w:rsid w:val="00253C7D"/>
    <w:rsid w:val="00260DB6"/>
    <w:rsid w:val="002633EF"/>
    <w:rsid w:val="002732D3"/>
    <w:rsid w:val="002733F8"/>
    <w:rsid w:val="002765AC"/>
    <w:rsid w:val="00276EE0"/>
    <w:rsid w:val="00283FFE"/>
    <w:rsid w:val="00292AFD"/>
    <w:rsid w:val="00292FB4"/>
    <w:rsid w:val="002953D8"/>
    <w:rsid w:val="002958F6"/>
    <w:rsid w:val="002A08A1"/>
    <w:rsid w:val="002A77DF"/>
    <w:rsid w:val="002B01AB"/>
    <w:rsid w:val="002B4AF0"/>
    <w:rsid w:val="002B7A48"/>
    <w:rsid w:val="002B7E3B"/>
    <w:rsid w:val="002C00BA"/>
    <w:rsid w:val="002C1265"/>
    <w:rsid w:val="002C208D"/>
    <w:rsid w:val="002C2690"/>
    <w:rsid w:val="002C2A3D"/>
    <w:rsid w:val="002C3417"/>
    <w:rsid w:val="002D60B7"/>
    <w:rsid w:val="002E408B"/>
    <w:rsid w:val="002F09F6"/>
    <w:rsid w:val="002F0C0C"/>
    <w:rsid w:val="00300E3D"/>
    <w:rsid w:val="003119AA"/>
    <w:rsid w:val="00313B7E"/>
    <w:rsid w:val="00313CCD"/>
    <w:rsid w:val="0032096E"/>
    <w:rsid w:val="00320E73"/>
    <w:rsid w:val="00323368"/>
    <w:rsid w:val="0032495D"/>
    <w:rsid w:val="00330F2C"/>
    <w:rsid w:val="00331132"/>
    <w:rsid w:val="0034194D"/>
    <w:rsid w:val="00346D8C"/>
    <w:rsid w:val="00347F1D"/>
    <w:rsid w:val="00350B0D"/>
    <w:rsid w:val="00354971"/>
    <w:rsid w:val="00363BB7"/>
    <w:rsid w:val="00364936"/>
    <w:rsid w:val="00373C3F"/>
    <w:rsid w:val="0038064C"/>
    <w:rsid w:val="0038215E"/>
    <w:rsid w:val="00393CAD"/>
    <w:rsid w:val="00395554"/>
    <w:rsid w:val="003A539F"/>
    <w:rsid w:val="003A6C24"/>
    <w:rsid w:val="003B3B2B"/>
    <w:rsid w:val="003B7B86"/>
    <w:rsid w:val="003C42A9"/>
    <w:rsid w:val="003C47B8"/>
    <w:rsid w:val="003C5A26"/>
    <w:rsid w:val="003D0483"/>
    <w:rsid w:val="003D061F"/>
    <w:rsid w:val="003D5BEC"/>
    <w:rsid w:val="003D604D"/>
    <w:rsid w:val="003D7841"/>
    <w:rsid w:val="003E3C6B"/>
    <w:rsid w:val="003E4854"/>
    <w:rsid w:val="003F335D"/>
    <w:rsid w:val="003F3951"/>
    <w:rsid w:val="003F3F66"/>
    <w:rsid w:val="003F5A3C"/>
    <w:rsid w:val="004010D8"/>
    <w:rsid w:val="00402128"/>
    <w:rsid w:val="004117F2"/>
    <w:rsid w:val="00413206"/>
    <w:rsid w:val="0042009A"/>
    <w:rsid w:val="00421768"/>
    <w:rsid w:val="004253EE"/>
    <w:rsid w:val="00425AE9"/>
    <w:rsid w:val="00426915"/>
    <w:rsid w:val="00427791"/>
    <w:rsid w:val="004347D5"/>
    <w:rsid w:val="0044068A"/>
    <w:rsid w:val="00442C66"/>
    <w:rsid w:val="00445B86"/>
    <w:rsid w:val="00455211"/>
    <w:rsid w:val="00456E8C"/>
    <w:rsid w:val="004608C2"/>
    <w:rsid w:val="0046421F"/>
    <w:rsid w:val="00466DD4"/>
    <w:rsid w:val="00472672"/>
    <w:rsid w:val="00473F2B"/>
    <w:rsid w:val="004750DE"/>
    <w:rsid w:val="00484538"/>
    <w:rsid w:val="0049472A"/>
    <w:rsid w:val="00497CC7"/>
    <w:rsid w:val="004A5BDC"/>
    <w:rsid w:val="004A615B"/>
    <w:rsid w:val="004B5D3A"/>
    <w:rsid w:val="004C521D"/>
    <w:rsid w:val="004C57E4"/>
    <w:rsid w:val="004C7144"/>
    <w:rsid w:val="004C73F8"/>
    <w:rsid w:val="004C7832"/>
    <w:rsid w:val="004C78D1"/>
    <w:rsid w:val="004D3829"/>
    <w:rsid w:val="004E2022"/>
    <w:rsid w:val="004E5191"/>
    <w:rsid w:val="004F4A30"/>
    <w:rsid w:val="004F4CDC"/>
    <w:rsid w:val="004F52A6"/>
    <w:rsid w:val="004F73F4"/>
    <w:rsid w:val="00500123"/>
    <w:rsid w:val="00500F3A"/>
    <w:rsid w:val="0050401F"/>
    <w:rsid w:val="005064F9"/>
    <w:rsid w:val="00510FD7"/>
    <w:rsid w:val="00514D2E"/>
    <w:rsid w:val="00515218"/>
    <w:rsid w:val="00517687"/>
    <w:rsid w:val="0051791F"/>
    <w:rsid w:val="00521AE7"/>
    <w:rsid w:val="00525233"/>
    <w:rsid w:val="005274BC"/>
    <w:rsid w:val="00536857"/>
    <w:rsid w:val="00543549"/>
    <w:rsid w:val="005504CC"/>
    <w:rsid w:val="0057378F"/>
    <w:rsid w:val="00574360"/>
    <w:rsid w:val="005753A2"/>
    <w:rsid w:val="00575900"/>
    <w:rsid w:val="00581B1C"/>
    <w:rsid w:val="00586492"/>
    <w:rsid w:val="00587620"/>
    <w:rsid w:val="0059203E"/>
    <w:rsid w:val="0059244E"/>
    <w:rsid w:val="00594CDD"/>
    <w:rsid w:val="00595B1A"/>
    <w:rsid w:val="005A5A3E"/>
    <w:rsid w:val="005B46F6"/>
    <w:rsid w:val="005C3143"/>
    <w:rsid w:val="005C775B"/>
    <w:rsid w:val="005D5F32"/>
    <w:rsid w:val="005D66D7"/>
    <w:rsid w:val="005E116A"/>
    <w:rsid w:val="005F09A6"/>
    <w:rsid w:val="00602C84"/>
    <w:rsid w:val="00603768"/>
    <w:rsid w:val="00607EF6"/>
    <w:rsid w:val="00610A5F"/>
    <w:rsid w:val="00611EF0"/>
    <w:rsid w:val="00612C2E"/>
    <w:rsid w:val="006204BC"/>
    <w:rsid w:val="0062376C"/>
    <w:rsid w:val="00625783"/>
    <w:rsid w:val="00627A15"/>
    <w:rsid w:val="0063457E"/>
    <w:rsid w:val="00640121"/>
    <w:rsid w:val="006450E6"/>
    <w:rsid w:val="00645607"/>
    <w:rsid w:val="00646E68"/>
    <w:rsid w:val="00650A15"/>
    <w:rsid w:val="0065330B"/>
    <w:rsid w:val="006544B3"/>
    <w:rsid w:val="00656D47"/>
    <w:rsid w:val="00660503"/>
    <w:rsid w:val="00673B5F"/>
    <w:rsid w:val="00673BE2"/>
    <w:rsid w:val="00674E7B"/>
    <w:rsid w:val="006758CD"/>
    <w:rsid w:val="00676B9E"/>
    <w:rsid w:val="00677B88"/>
    <w:rsid w:val="00682729"/>
    <w:rsid w:val="00692184"/>
    <w:rsid w:val="006956C5"/>
    <w:rsid w:val="006A39C9"/>
    <w:rsid w:val="006B3F3A"/>
    <w:rsid w:val="006B6688"/>
    <w:rsid w:val="006B7C90"/>
    <w:rsid w:val="006C1F2F"/>
    <w:rsid w:val="006D0A03"/>
    <w:rsid w:val="006D4CE8"/>
    <w:rsid w:val="006E5DEA"/>
    <w:rsid w:val="006F211A"/>
    <w:rsid w:val="006F383E"/>
    <w:rsid w:val="006F39EB"/>
    <w:rsid w:val="006F5BB7"/>
    <w:rsid w:val="006F71C4"/>
    <w:rsid w:val="007031B9"/>
    <w:rsid w:val="00710E5F"/>
    <w:rsid w:val="0071590F"/>
    <w:rsid w:val="00715D7F"/>
    <w:rsid w:val="007202E5"/>
    <w:rsid w:val="00721690"/>
    <w:rsid w:val="00724FE7"/>
    <w:rsid w:val="007307A8"/>
    <w:rsid w:val="0073493D"/>
    <w:rsid w:val="007370F2"/>
    <w:rsid w:val="00740197"/>
    <w:rsid w:val="00750ABF"/>
    <w:rsid w:val="007518A9"/>
    <w:rsid w:val="00755F7A"/>
    <w:rsid w:val="00756E9E"/>
    <w:rsid w:val="007601E2"/>
    <w:rsid w:val="0077457C"/>
    <w:rsid w:val="007822E3"/>
    <w:rsid w:val="00785F30"/>
    <w:rsid w:val="00786433"/>
    <w:rsid w:val="0078776D"/>
    <w:rsid w:val="00792173"/>
    <w:rsid w:val="007930C0"/>
    <w:rsid w:val="007A3A69"/>
    <w:rsid w:val="007B2483"/>
    <w:rsid w:val="007B5D11"/>
    <w:rsid w:val="007B7489"/>
    <w:rsid w:val="007C100C"/>
    <w:rsid w:val="007C51AB"/>
    <w:rsid w:val="007C7526"/>
    <w:rsid w:val="007C7B14"/>
    <w:rsid w:val="007D126B"/>
    <w:rsid w:val="007D179B"/>
    <w:rsid w:val="007D3D59"/>
    <w:rsid w:val="007D6F30"/>
    <w:rsid w:val="007E20B6"/>
    <w:rsid w:val="007E7E59"/>
    <w:rsid w:val="007F2FFE"/>
    <w:rsid w:val="007F37A3"/>
    <w:rsid w:val="007F4841"/>
    <w:rsid w:val="00800B86"/>
    <w:rsid w:val="00800D86"/>
    <w:rsid w:val="008010B9"/>
    <w:rsid w:val="008018A3"/>
    <w:rsid w:val="00804614"/>
    <w:rsid w:val="00807AE6"/>
    <w:rsid w:val="008179BF"/>
    <w:rsid w:val="00820826"/>
    <w:rsid w:val="008216A7"/>
    <w:rsid w:val="00830794"/>
    <w:rsid w:val="00832BE3"/>
    <w:rsid w:val="008364C2"/>
    <w:rsid w:val="008475FB"/>
    <w:rsid w:val="0084766F"/>
    <w:rsid w:val="008477EA"/>
    <w:rsid w:val="00847F70"/>
    <w:rsid w:val="00854F00"/>
    <w:rsid w:val="00855187"/>
    <w:rsid w:val="0085543C"/>
    <w:rsid w:val="00855B50"/>
    <w:rsid w:val="0086379A"/>
    <w:rsid w:val="00865F65"/>
    <w:rsid w:val="008677A5"/>
    <w:rsid w:val="00875FB8"/>
    <w:rsid w:val="00884671"/>
    <w:rsid w:val="0089167B"/>
    <w:rsid w:val="00892148"/>
    <w:rsid w:val="00895DDB"/>
    <w:rsid w:val="008A163F"/>
    <w:rsid w:val="008B1416"/>
    <w:rsid w:val="008B23AE"/>
    <w:rsid w:val="008B2C53"/>
    <w:rsid w:val="008B7155"/>
    <w:rsid w:val="008C0660"/>
    <w:rsid w:val="008C5690"/>
    <w:rsid w:val="008C5D46"/>
    <w:rsid w:val="008C64C7"/>
    <w:rsid w:val="008D0F44"/>
    <w:rsid w:val="008D6855"/>
    <w:rsid w:val="008E0A85"/>
    <w:rsid w:val="008E3B12"/>
    <w:rsid w:val="008E473E"/>
    <w:rsid w:val="008F125D"/>
    <w:rsid w:val="009011AC"/>
    <w:rsid w:val="0090583F"/>
    <w:rsid w:val="00911844"/>
    <w:rsid w:val="00911AA1"/>
    <w:rsid w:val="0091214B"/>
    <w:rsid w:val="009136F9"/>
    <w:rsid w:val="00915CBE"/>
    <w:rsid w:val="00926640"/>
    <w:rsid w:val="009328AF"/>
    <w:rsid w:val="00933248"/>
    <w:rsid w:val="00935829"/>
    <w:rsid w:val="00935AB3"/>
    <w:rsid w:val="00937DD3"/>
    <w:rsid w:val="00947A13"/>
    <w:rsid w:val="00952EAE"/>
    <w:rsid w:val="00956387"/>
    <w:rsid w:val="00965CD1"/>
    <w:rsid w:val="009754AA"/>
    <w:rsid w:val="009773B6"/>
    <w:rsid w:val="009800D8"/>
    <w:rsid w:val="00980D09"/>
    <w:rsid w:val="009826F1"/>
    <w:rsid w:val="009925CF"/>
    <w:rsid w:val="009B20E2"/>
    <w:rsid w:val="009B2319"/>
    <w:rsid w:val="009B4BA0"/>
    <w:rsid w:val="009B63F4"/>
    <w:rsid w:val="009C0AAD"/>
    <w:rsid w:val="009C2E1D"/>
    <w:rsid w:val="009C41A6"/>
    <w:rsid w:val="009C7C1A"/>
    <w:rsid w:val="009D2D3C"/>
    <w:rsid w:val="009D350B"/>
    <w:rsid w:val="009D4811"/>
    <w:rsid w:val="009E2108"/>
    <w:rsid w:val="009E2BA2"/>
    <w:rsid w:val="009F4B05"/>
    <w:rsid w:val="009F5ACC"/>
    <w:rsid w:val="00A0629B"/>
    <w:rsid w:val="00A10845"/>
    <w:rsid w:val="00A11602"/>
    <w:rsid w:val="00A14B0A"/>
    <w:rsid w:val="00A1627B"/>
    <w:rsid w:val="00A24B39"/>
    <w:rsid w:val="00A302EA"/>
    <w:rsid w:val="00A32D61"/>
    <w:rsid w:val="00A379E0"/>
    <w:rsid w:val="00A40970"/>
    <w:rsid w:val="00A43EA7"/>
    <w:rsid w:val="00A53C71"/>
    <w:rsid w:val="00A53FD8"/>
    <w:rsid w:val="00A545EC"/>
    <w:rsid w:val="00A565C9"/>
    <w:rsid w:val="00A61F94"/>
    <w:rsid w:val="00A6377A"/>
    <w:rsid w:val="00A63806"/>
    <w:rsid w:val="00A6458E"/>
    <w:rsid w:val="00A65A3F"/>
    <w:rsid w:val="00A71FE9"/>
    <w:rsid w:val="00A72B00"/>
    <w:rsid w:val="00A73A6E"/>
    <w:rsid w:val="00A86E82"/>
    <w:rsid w:val="00A95A86"/>
    <w:rsid w:val="00AA0DAF"/>
    <w:rsid w:val="00AB2C8B"/>
    <w:rsid w:val="00AB33BA"/>
    <w:rsid w:val="00AC019E"/>
    <w:rsid w:val="00AD10A2"/>
    <w:rsid w:val="00AD111F"/>
    <w:rsid w:val="00AD3170"/>
    <w:rsid w:val="00AD5591"/>
    <w:rsid w:val="00AE1B6F"/>
    <w:rsid w:val="00AF2AAD"/>
    <w:rsid w:val="00AF3C8A"/>
    <w:rsid w:val="00B04F5E"/>
    <w:rsid w:val="00B073A1"/>
    <w:rsid w:val="00B10ECD"/>
    <w:rsid w:val="00B11ADB"/>
    <w:rsid w:val="00B11D9E"/>
    <w:rsid w:val="00B13F0F"/>
    <w:rsid w:val="00B155F8"/>
    <w:rsid w:val="00B15A5F"/>
    <w:rsid w:val="00B16506"/>
    <w:rsid w:val="00B17FE4"/>
    <w:rsid w:val="00B20222"/>
    <w:rsid w:val="00B2767A"/>
    <w:rsid w:val="00B31C4A"/>
    <w:rsid w:val="00B3211B"/>
    <w:rsid w:val="00B34DD7"/>
    <w:rsid w:val="00B36AD8"/>
    <w:rsid w:val="00B45C05"/>
    <w:rsid w:val="00B46208"/>
    <w:rsid w:val="00B55B7C"/>
    <w:rsid w:val="00B60B29"/>
    <w:rsid w:val="00B60E4E"/>
    <w:rsid w:val="00B62972"/>
    <w:rsid w:val="00B6556D"/>
    <w:rsid w:val="00B75C3B"/>
    <w:rsid w:val="00B84B24"/>
    <w:rsid w:val="00B8521A"/>
    <w:rsid w:val="00B86884"/>
    <w:rsid w:val="00B90264"/>
    <w:rsid w:val="00B91CB5"/>
    <w:rsid w:val="00B93073"/>
    <w:rsid w:val="00B95A90"/>
    <w:rsid w:val="00B965FC"/>
    <w:rsid w:val="00BA7907"/>
    <w:rsid w:val="00BC5E03"/>
    <w:rsid w:val="00BD1032"/>
    <w:rsid w:val="00BD4093"/>
    <w:rsid w:val="00BD4CFE"/>
    <w:rsid w:val="00BE7A9C"/>
    <w:rsid w:val="00BE7F1A"/>
    <w:rsid w:val="00BF2A83"/>
    <w:rsid w:val="00BF37BD"/>
    <w:rsid w:val="00C14FBA"/>
    <w:rsid w:val="00C1692B"/>
    <w:rsid w:val="00C17D31"/>
    <w:rsid w:val="00C208C9"/>
    <w:rsid w:val="00C23263"/>
    <w:rsid w:val="00C245EC"/>
    <w:rsid w:val="00C245FB"/>
    <w:rsid w:val="00C30F52"/>
    <w:rsid w:val="00C35431"/>
    <w:rsid w:val="00C475EF"/>
    <w:rsid w:val="00C60EAC"/>
    <w:rsid w:val="00C62314"/>
    <w:rsid w:val="00C6437B"/>
    <w:rsid w:val="00C659B2"/>
    <w:rsid w:val="00C66FDB"/>
    <w:rsid w:val="00C7438F"/>
    <w:rsid w:val="00C82253"/>
    <w:rsid w:val="00CA2763"/>
    <w:rsid w:val="00CA3E0A"/>
    <w:rsid w:val="00CA4474"/>
    <w:rsid w:val="00CA4E2B"/>
    <w:rsid w:val="00CA4E7C"/>
    <w:rsid w:val="00CB298E"/>
    <w:rsid w:val="00CB662F"/>
    <w:rsid w:val="00CD0841"/>
    <w:rsid w:val="00CD7793"/>
    <w:rsid w:val="00CE1AD9"/>
    <w:rsid w:val="00D00539"/>
    <w:rsid w:val="00D03123"/>
    <w:rsid w:val="00D0629C"/>
    <w:rsid w:val="00D17CDD"/>
    <w:rsid w:val="00D356F8"/>
    <w:rsid w:val="00D357F7"/>
    <w:rsid w:val="00D35A29"/>
    <w:rsid w:val="00D36C9D"/>
    <w:rsid w:val="00D37998"/>
    <w:rsid w:val="00D43A71"/>
    <w:rsid w:val="00D45832"/>
    <w:rsid w:val="00D46117"/>
    <w:rsid w:val="00D47041"/>
    <w:rsid w:val="00D50651"/>
    <w:rsid w:val="00D570FE"/>
    <w:rsid w:val="00D6625A"/>
    <w:rsid w:val="00D72EC7"/>
    <w:rsid w:val="00D80F07"/>
    <w:rsid w:val="00D8235F"/>
    <w:rsid w:val="00D85B41"/>
    <w:rsid w:val="00D85C26"/>
    <w:rsid w:val="00D86395"/>
    <w:rsid w:val="00D87C5F"/>
    <w:rsid w:val="00D905FF"/>
    <w:rsid w:val="00D92546"/>
    <w:rsid w:val="00D933BC"/>
    <w:rsid w:val="00D94E2D"/>
    <w:rsid w:val="00D96649"/>
    <w:rsid w:val="00DA0925"/>
    <w:rsid w:val="00DA259E"/>
    <w:rsid w:val="00DA311D"/>
    <w:rsid w:val="00DA4ADE"/>
    <w:rsid w:val="00DA6E93"/>
    <w:rsid w:val="00DA7B65"/>
    <w:rsid w:val="00DB063E"/>
    <w:rsid w:val="00DB17DF"/>
    <w:rsid w:val="00DB1A3E"/>
    <w:rsid w:val="00DB2717"/>
    <w:rsid w:val="00DB47B5"/>
    <w:rsid w:val="00DB6105"/>
    <w:rsid w:val="00DC0D23"/>
    <w:rsid w:val="00DC267C"/>
    <w:rsid w:val="00DC7CD9"/>
    <w:rsid w:val="00DE36D2"/>
    <w:rsid w:val="00DF19D1"/>
    <w:rsid w:val="00DF231A"/>
    <w:rsid w:val="00DF3274"/>
    <w:rsid w:val="00DF34F7"/>
    <w:rsid w:val="00DF40FA"/>
    <w:rsid w:val="00DF4E9F"/>
    <w:rsid w:val="00DF6DE4"/>
    <w:rsid w:val="00E0062A"/>
    <w:rsid w:val="00E030E1"/>
    <w:rsid w:val="00E03C8E"/>
    <w:rsid w:val="00E03E53"/>
    <w:rsid w:val="00E051DA"/>
    <w:rsid w:val="00E11F37"/>
    <w:rsid w:val="00E156B0"/>
    <w:rsid w:val="00E16FBA"/>
    <w:rsid w:val="00E20F78"/>
    <w:rsid w:val="00E311DA"/>
    <w:rsid w:val="00E3283F"/>
    <w:rsid w:val="00E34133"/>
    <w:rsid w:val="00E503ED"/>
    <w:rsid w:val="00E55875"/>
    <w:rsid w:val="00E6280C"/>
    <w:rsid w:val="00E62989"/>
    <w:rsid w:val="00E632C3"/>
    <w:rsid w:val="00E6337B"/>
    <w:rsid w:val="00E64551"/>
    <w:rsid w:val="00E67268"/>
    <w:rsid w:val="00E770D0"/>
    <w:rsid w:val="00E830AF"/>
    <w:rsid w:val="00E8311B"/>
    <w:rsid w:val="00E840AF"/>
    <w:rsid w:val="00E86EC7"/>
    <w:rsid w:val="00E90501"/>
    <w:rsid w:val="00E90E81"/>
    <w:rsid w:val="00E96AC4"/>
    <w:rsid w:val="00EA5AED"/>
    <w:rsid w:val="00EB09FA"/>
    <w:rsid w:val="00EB255F"/>
    <w:rsid w:val="00EB5F58"/>
    <w:rsid w:val="00EB7CAE"/>
    <w:rsid w:val="00EC0DB6"/>
    <w:rsid w:val="00EC442D"/>
    <w:rsid w:val="00EC5A95"/>
    <w:rsid w:val="00EC76B6"/>
    <w:rsid w:val="00ED297B"/>
    <w:rsid w:val="00ED5431"/>
    <w:rsid w:val="00EE1725"/>
    <w:rsid w:val="00EE1967"/>
    <w:rsid w:val="00EE573E"/>
    <w:rsid w:val="00EF0182"/>
    <w:rsid w:val="00EF03F9"/>
    <w:rsid w:val="00EF7A32"/>
    <w:rsid w:val="00F00AE1"/>
    <w:rsid w:val="00F010B6"/>
    <w:rsid w:val="00F01FA5"/>
    <w:rsid w:val="00F035E0"/>
    <w:rsid w:val="00F04A98"/>
    <w:rsid w:val="00F07647"/>
    <w:rsid w:val="00F111FF"/>
    <w:rsid w:val="00F202F4"/>
    <w:rsid w:val="00F21366"/>
    <w:rsid w:val="00F24CA6"/>
    <w:rsid w:val="00F251E0"/>
    <w:rsid w:val="00F30F62"/>
    <w:rsid w:val="00F33C1B"/>
    <w:rsid w:val="00F33D0C"/>
    <w:rsid w:val="00F348AB"/>
    <w:rsid w:val="00F40F2B"/>
    <w:rsid w:val="00F428C0"/>
    <w:rsid w:val="00F449F9"/>
    <w:rsid w:val="00F46267"/>
    <w:rsid w:val="00F5249B"/>
    <w:rsid w:val="00F54EFF"/>
    <w:rsid w:val="00F554B3"/>
    <w:rsid w:val="00F556E3"/>
    <w:rsid w:val="00F701D5"/>
    <w:rsid w:val="00F737C8"/>
    <w:rsid w:val="00F8070B"/>
    <w:rsid w:val="00F8440D"/>
    <w:rsid w:val="00F846BA"/>
    <w:rsid w:val="00F878CB"/>
    <w:rsid w:val="00F87A1D"/>
    <w:rsid w:val="00F93C5C"/>
    <w:rsid w:val="00F945FA"/>
    <w:rsid w:val="00FA1A38"/>
    <w:rsid w:val="00FA30B4"/>
    <w:rsid w:val="00FB095F"/>
    <w:rsid w:val="00FC721B"/>
    <w:rsid w:val="00FD060E"/>
    <w:rsid w:val="00FD6D7A"/>
    <w:rsid w:val="00FD7859"/>
    <w:rsid w:val="00FE60F9"/>
    <w:rsid w:val="00FF3D9D"/>
    <w:rsid w:val="00FF4024"/>
    <w:rsid w:val="00FF4B07"/>
    <w:rsid w:val="032E94DC"/>
    <w:rsid w:val="04CA653D"/>
    <w:rsid w:val="06A55957"/>
    <w:rsid w:val="0A249C15"/>
    <w:rsid w:val="0C257C2E"/>
    <w:rsid w:val="0CF84481"/>
    <w:rsid w:val="0DA82432"/>
    <w:rsid w:val="0FEBA9D4"/>
    <w:rsid w:val="0FFCFC90"/>
    <w:rsid w:val="111B1794"/>
    <w:rsid w:val="131F5630"/>
    <w:rsid w:val="1325B203"/>
    <w:rsid w:val="152C7062"/>
    <w:rsid w:val="15CC5E74"/>
    <w:rsid w:val="18A8C1D1"/>
    <w:rsid w:val="18AFF87F"/>
    <w:rsid w:val="1946CB16"/>
    <w:rsid w:val="1CE37B90"/>
    <w:rsid w:val="205783FF"/>
    <w:rsid w:val="233994B7"/>
    <w:rsid w:val="23F4C1FF"/>
    <w:rsid w:val="2544DB29"/>
    <w:rsid w:val="27436386"/>
    <w:rsid w:val="27C1DE97"/>
    <w:rsid w:val="2AD77788"/>
    <w:rsid w:val="2B908DF7"/>
    <w:rsid w:val="2BE3B878"/>
    <w:rsid w:val="2C8C7046"/>
    <w:rsid w:val="31884E19"/>
    <w:rsid w:val="325BC3B8"/>
    <w:rsid w:val="3314AA25"/>
    <w:rsid w:val="33DE6BBC"/>
    <w:rsid w:val="33F79419"/>
    <w:rsid w:val="3538AEE0"/>
    <w:rsid w:val="357A3C1D"/>
    <w:rsid w:val="3761F3D9"/>
    <w:rsid w:val="3BAE9F47"/>
    <w:rsid w:val="3CCC3793"/>
    <w:rsid w:val="3D57CB59"/>
    <w:rsid w:val="3ECD17AC"/>
    <w:rsid w:val="3F6D05BE"/>
    <w:rsid w:val="424AB92D"/>
    <w:rsid w:val="434868B5"/>
    <w:rsid w:val="43EFB69F"/>
    <w:rsid w:val="47BAE383"/>
    <w:rsid w:val="49215F62"/>
    <w:rsid w:val="4A2871A3"/>
    <w:rsid w:val="4D6FB029"/>
    <w:rsid w:val="4EE3F9E4"/>
    <w:rsid w:val="4F71EEB1"/>
    <w:rsid w:val="4F967169"/>
    <w:rsid w:val="50C1D7B7"/>
    <w:rsid w:val="5159A66D"/>
    <w:rsid w:val="5351254F"/>
    <w:rsid w:val="559BF118"/>
    <w:rsid w:val="56054FE8"/>
    <w:rsid w:val="5BFC6B02"/>
    <w:rsid w:val="5C699A16"/>
    <w:rsid w:val="5E483657"/>
    <w:rsid w:val="610C12B5"/>
    <w:rsid w:val="616FCA37"/>
    <w:rsid w:val="617562A5"/>
    <w:rsid w:val="64165AD9"/>
    <w:rsid w:val="682AF316"/>
    <w:rsid w:val="6936E247"/>
    <w:rsid w:val="69D3543C"/>
    <w:rsid w:val="6B56AE6D"/>
    <w:rsid w:val="6BBE8815"/>
    <w:rsid w:val="70A08396"/>
    <w:rsid w:val="76940BA8"/>
    <w:rsid w:val="7906240B"/>
    <w:rsid w:val="7949FF4B"/>
    <w:rsid w:val="7AE789F2"/>
    <w:rsid w:val="7B7789AD"/>
    <w:rsid w:val="7BDB5807"/>
    <w:rsid w:val="7D135A0E"/>
    <w:rsid w:val="7E42B500"/>
    <w:rsid w:val="7FF4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6ADA1"/>
  <w15:docId w15:val="{7C007B48-0EAC-4315-89EC-2F45F701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DE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06F01"/>
    <w:pPr>
      <w:numPr>
        <w:numId w:val="2"/>
      </w:num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before="240"/>
      <w:ind w:left="431" w:hanging="431"/>
      <w:outlineLvl w:val="0"/>
    </w:pPr>
    <w:rPr>
      <w:bCs/>
      <w:caps/>
      <w:color w:val="FFFFFF" w:themeColor="background1"/>
      <w:spacing w:val="15"/>
      <w:sz w:val="22"/>
      <w:szCs w:val="22"/>
      <w:lang w:eastAsia="ja-JP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ACC"/>
    <w:pPr>
      <w:numPr>
        <w:ilvl w:val="1"/>
        <w:numId w:val="2"/>
      </w:num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before="240"/>
      <w:ind w:left="578" w:hanging="578"/>
      <w:outlineLvl w:val="1"/>
    </w:pPr>
    <w:rPr>
      <w:caps/>
      <w:spacing w:val="15"/>
      <w:lang w:eastAsia="ja-JP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7A15"/>
    <w:pPr>
      <w:numPr>
        <w:ilvl w:val="2"/>
        <w:numId w:val="2"/>
      </w:numPr>
      <w:pBdr>
        <w:top w:val="single" w:sz="6" w:space="2" w:color="549E39" w:themeColor="accent1"/>
      </w:pBdr>
      <w:spacing w:before="30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7A15"/>
    <w:pPr>
      <w:numPr>
        <w:ilvl w:val="3"/>
        <w:numId w:val="2"/>
      </w:numPr>
      <w:pBdr>
        <w:top w:val="dotted" w:sz="6" w:space="2" w:color="549E39" w:themeColor="accent1"/>
      </w:pBdr>
      <w:spacing w:before="20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A15"/>
    <w:pPr>
      <w:numPr>
        <w:ilvl w:val="4"/>
        <w:numId w:val="2"/>
      </w:numPr>
      <w:pBdr>
        <w:bottom w:val="single" w:sz="6" w:space="1" w:color="549E39" w:themeColor="accent1"/>
      </w:pBdr>
      <w:spacing w:before="20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A15"/>
    <w:pPr>
      <w:numPr>
        <w:ilvl w:val="5"/>
        <w:numId w:val="2"/>
      </w:numPr>
      <w:pBdr>
        <w:bottom w:val="dotted" w:sz="6" w:space="1" w:color="549E39" w:themeColor="accent1"/>
      </w:pBdr>
      <w:spacing w:before="20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A15"/>
    <w:pPr>
      <w:numPr>
        <w:ilvl w:val="6"/>
        <w:numId w:val="2"/>
      </w:numPr>
      <w:spacing w:before="20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A15"/>
    <w:pPr>
      <w:numPr>
        <w:ilvl w:val="7"/>
        <w:numId w:val="2"/>
      </w:num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A15"/>
    <w:pPr>
      <w:numPr>
        <w:ilvl w:val="8"/>
        <w:numId w:val="2"/>
      </w:num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F01"/>
    <w:rPr>
      <w:bCs/>
      <w:caps/>
      <w:color w:val="FFFFFF" w:themeColor="background1"/>
      <w:spacing w:val="15"/>
      <w:sz w:val="22"/>
      <w:szCs w:val="22"/>
      <w:shd w:val="clear" w:color="auto" w:fill="549E39" w:themeFill="accent1"/>
      <w:lang w:eastAsia="ja-JP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A1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27A15"/>
    <w:rPr>
      <w:caps/>
      <w:color w:val="595959" w:themeColor="text1" w:themeTint="A6"/>
      <w:spacing w:val="10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06F01"/>
    <w:pPr>
      <w:spacing w:before="240" w:after="60" w:line="259" w:lineRule="auto"/>
      <w:jc w:val="center"/>
    </w:pPr>
    <w:rPr>
      <w:caps/>
      <w:color w:val="549E39" w:themeColor="accent1"/>
      <w:kern w:val="28"/>
      <w:sz w:val="44"/>
      <w:szCs w:val="44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006F01"/>
    <w:rPr>
      <w:caps/>
      <w:color w:val="549E39" w:themeColor="accent1"/>
      <w:kern w:val="28"/>
      <w:sz w:val="44"/>
      <w:szCs w:val="44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F5ACC"/>
    <w:rPr>
      <w:caps/>
      <w:spacing w:val="15"/>
      <w:sz w:val="24"/>
      <w:shd w:val="clear" w:color="auto" w:fill="DAEFD3" w:themeFill="accent1" w:themeFillTint="33"/>
      <w:lang w:eastAsia="ja-JP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27A15"/>
    <w:rPr>
      <w:caps/>
      <w:color w:val="294E1C" w:themeColor="accent1" w:themeShade="7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7A15"/>
    <w:rPr>
      <w:caps/>
      <w:color w:val="3E762A" w:themeColor="accent1" w:themeShade="BF"/>
      <w:spacing w:val="1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A15"/>
    <w:rPr>
      <w:caps/>
      <w:color w:val="3E762A" w:themeColor="accent1" w:themeShade="BF"/>
      <w:spacing w:val="1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A15"/>
    <w:rPr>
      <w:caps/>
      <w:color w:val="3E762A" w:themeColor="accent1" w:themeShade="BF"/>
      <w:spacing w:val="1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A15"/>
    <w:rPr>
      <w:caps/>
      <w:color w:val="3E762A" w:themeColor="accent1" w:themeShade="BF"/>
      <w:spacing w:val="1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A1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A1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7A15"/>
    <w:rPr>
      <w:b/>
      <w:bCs/>
      <w:color w:val="3E762A" w:themeColor="accent1" w:themeShade="BF"/>
      <w:sz w:val="16"/>
      <w:szCs w:val="16"/>
    </w:rPr>
  </w:style>
  <w:style w:type="character" w:styleId="Strong">
    <w:name w:val="Strong"/>
    <w:uiPriority w:val="22"/>
    <w:qFormat/>
    <w:rsid w:val="00627A15"/>
    <w:rPr>
      <w:b/>
      <w:bCs/>
    </w:rPr>
  </w:style>
  <w:style w:type="character" w:styleId="Emphasis">
    <w:name w:val="Emphasis"/>
    <w:uiPriority w:val="20"/>
    <w:qFormat/>
    <w:rsid w:val="00627A15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627A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7A15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7A1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A15"/>
    <w:pPr>
      <w:spacing w:before="240" w:after="240" w:line="240" w:lineRule="auto"/>
      <w:ind w:left="1080" w:right="1080"/>
      <w:jc w:val="center"/>
    </w:pPr>
    <w:rPr>
      <w:color w:val="549E39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A15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627A15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627A15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627A15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627A15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627A1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7A1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27A1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A15"/>
  </w:style>
  <w:style w:type="paragraph" w:styleId="Footer">
    <w:name w:val="footer"/>
    <w:basedOn w:val="Normal"/>
    <w:link w:val="FooterChar"/>
    <w:uiPriority w:val="99"/>
    <w:unhideWhenUsed/>
    <w:rsid w:val="00627A1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A15"/>
  </w:style>
  <w:style w:type="paragraph" w:styleId="ListParagraph">
    <w:name w:val="List Paragraph"/>
    <w:basedOn w:val="Normal"/>
    <w:uiPriority w:val="34"/>
    <w:qFormat/>
    <w:rsid w:val="00627A15"/>
    <w:pPr>
      <w:numPr>
        <w:numId w:val="1"/>
      </w:numPr>
      <w:spacing w:before="0" w:after="160" w:line="259" w:lineRule="auto"/>
      <w:contextualSpacing/>
    </w:pPr>
    <w:rPr>
      <w:szCs w:val="22"/>
      <w:lang w:eastAsia="ja-JP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54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497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9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9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97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9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3368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36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297B"/>
    <w:rPr>
      <w:rFonts w:ascii="Courier New" w:eastAsia="Times New Roman" w:hAnsi="Courier New" w:cs="Courier New"/>
    </w:rPr>
  </w:style>
  <w:style w:type="character" w:customStyle="1" w:styleId="pln">
    <w:name w:val="pln"/>
    <w:basedOn w:val="DefaultParagraphFont"/>
    <w:rsid w:val="00ED297B"/>
  </w:style>
  <w:style w:type="character" w:customStyle="1" w:styleId="pun">
    <w:name w:val="pun"/>
    <w:basedOn w:val="DefaultParagraphFont"/>
    <w:rsid w:val="00ED297B"/>
  </w:style>
  <w:style w:type="character" w:customStyle="1" w:styleId="com">
    <w:name w:val="com"/>
    <w:basedOn w:val="DefaultParagraphFont"/>
    <w:rsid w:val="00ED297B"/>
  </w:style>
  <w:style w:type="character" w:customStyle="1" w:styleId="typ">
    <w:name w:val="typ"/>
    <w:basedOn w:val="DefaultParagraphFont"/>
    <w:rsid w:val="00ED297B"/>
  </w:style>
  <w:style w:type="character" w:customStyle="1" w:styleId="str">
    <w:name w:val="str"/>
    <w:basedOn w:val="DefaultParagraphFont"/>
    <w:rsid w:val="00ED297B"/>
  </w:style>
  <w:style w:type="character" w:styleId="FollowedHyperlink">
    <w:name w:val="FollowedHyperlink"/>
    <w:basedOn w:val="DefaultParagraphFont"/>
    <w:uiPriority w:val="99"/>
    <w:semiHidden/>
    <w:unhideWhenUsed/>
    <w:rsid w:val="007E7E59"/>
    <w:rPr>
      <w:color w:val="BA6906" w:themeColor="followedHyperlink"/>
      <w:u w:val="single"/>
    </w:rPr>
  </w:style>
  <w:style w:type="character" w:customStyle="1" w:styleId="fl-title1">
    <w:name w:val="fl-title1"/>
    <w:basedOn w:val="DefaultParagraphFont"/>
    <w:rsid w:val="00C30F52"/>
    <w:rPr>
      <w:rFonts w:ascii="Segoe UI" w:hAnsi="Segoe UI" w:cs="Segoe UI" w:hint="default"/>
      <w:color w:val="696969"/>
      <w:sz w:val="21"/>
      <w:szCs w:val="21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E0062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ListTable3-Accent6">
    <w:name w:val="List Table 3 Accent 6"/>
    <w:basedOn w:val="TableNormal"/>
    <w:uiPriority w:val="48"/>
    <w:rsid w:val="00207DDB"/>
    <w:pPr>
      <w:spacing w:after="0" w:line="240" w:lineRule="auto"/>
    </w:pPr>
    <w:tblPr>
      <w:tblStyleRowBandSize w:val="1"/>
      <w:tblStyleColBandSize w:val="1"/>
      <w:tblBorders>
        <w:top w:val="single" w:sz="4" w:space="0" w:color="0989B1" w:themeColor="accent6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89B1" w:themeColor="accent6"/>
          <w:right w:val="single" w:sz="4" w:space="0" w:color="0989B1" w:themeColor="accent6"/>
        </w:tcBorders>
      </w:tcPr>
    </w:tblStylePr>
    <w:tblStylePr w:type="band1Horz">
      <w:tblPr/>
      <w:tcPr>
        <w:tcBorders>
          <w:top w:val="single" w:sz="4" w:space="0" w:color="0989B1" w:themeColor="accent6"/>
          <w:bottom w:val="single" w:sz="4" w:space="0" w:color="0989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89B1" w:themeColor="accent6"/>
          <w:left w:val="nil"/>
        </w:tcBorders>
      </w:tcPr>
    </w:tblStylePr>
    <w:tblStylePr w:type="swCell">
      <w:tblPr/>
      <w:tcPr>
        <w:tcBorders>
          <w:top w:val="double" w:sz="4" w:space="0" w:color="0989B1" w:themeColor="accent6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515218"/>
    <w:pPr>
      <w:spacing w:before="0"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1476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022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092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8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44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7714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98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947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035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6190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437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984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584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037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59283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80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5737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747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039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17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79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BDBDB"/>
                                                <w:left w:val="single" w:sz="6" w:space="0" w:color="DBDBDB"/>
                                                <w:bottom w:val="single" w:sz="6" w:space="0" w:color="DBDBDB"/>
                                                <w:right w:val="single" w:sz="6" w:space="0" w:color="DBDBDB"/>
                                              </w:divBdr>
                                              <w:divsChild>
                                                <w:div w:id="83395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764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115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70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909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46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486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11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196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2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855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269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671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0986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1248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5322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97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586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126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206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743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54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05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952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742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174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5573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253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5320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174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630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376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422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814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8140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file/C5904397-E427-45A7-9993-1B31BEA49FA0?tenantId=2f2b54b7-0141-4ba7-8fcd-ab7d17a60547&amp;fileType=xlsx&amp;objectUrl=https%3A%2F%2Fwrnty.sharepoint.com%2Fsites%2FProduct616%2FShared%20Documents%2FMonitor%2Fsuccess%20monitor%2Fsucsess%20analysis.xlsx&amp;baseUrl=https%3A%2F%2Fwrnty.sharepoint.com%2Fsites%2FProduct616&amp;serviceName=teams&amp;threadId=19:749a1640d8744348ad40fcc2b0199e1d@thread.skype&amp;groupId=1e9787b3-a1e5-4c2c-99c0-96bd61c0ff5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113F60BDC984BB037A6545AE4FDE8" ma:contentTypeVersion="12" ma:contentTypeDescription="Create a new document." ma:contentTypeScope="" ma:versionID="1f9b3d1087e57525484887c7f8d75ce0">
  <xsd:schema xmlns:xsd="http://www.w3.org/2001/XMLSchema" xmlns:xs="http://www.w3.org/2001/XMLSchema" xmlns:p="http://schemas.microsoft.com/office/2006/metadata/properties" xmlns:ns2="e8defcc5-1615-40f1-bc48-d63902a49b21" xmlns:ns3="7af321d6-1b52-4b90-988a-d1632b096ded" targetNamespace="http://schemas.microsoft.com/office/2006/metadata/properties" ma:root="true" ma:fieldsID="52983c0faf1f86ee64313b8f047d95a5" ns2:_="" ns3:_="">
    <xsd:import namespace="e8defcc5-1615-40f1-bc48-d63902a49b21"/>
    <xsd:import namespace="7af321d6-1b52-4b90-988a-d1632b096d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efcc5-1615-40f1-bc48-d63902a49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321d6-1b52-4b90-988a-d1632b096de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FEB00A-3B7A-4B98-B8A8-868B2A96E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efcc5-1615-40f1-bc48-d63902a49b21"/>
    <ds:schemaRef ds:uri="7af321d6-1b52-4b90-988a-d1632b096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668893-7663-4AEB-A0FC-82577F534A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1F0F26-C51F-477F-ADAF-663E712ADA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E88FAA-13A6-4B4B-B57D-D0BEEA34D2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Links>
    <vt:vector size="6" baseType="variant"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s://docs.microsoft.com/en-us/microsoftteams/platform/webhooks-and-connectors/how-to/connectors-us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Lisser</dc:creator>
  <cp:keywords/>
  <cp:lastModifiedBy>Amir Lisser</cp:lastModifiedBy>
  <cp:revision>21</cp:revision>
  <dcterms:created xsi:type="dcterms:W3CDTF">2021-06-13T10:31:00Z</dcterms:created>
  <dcterms:modified xsi:type="dcterms:W3CDTF">2021-06-1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113F60BDC984BB037A6545AE4FDE8</vt:lpwstr>
  </property>
</Properties>
</file>